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60" w:rsidRDefault="00DB0360" w:rsidP="00EB66A7">
      <w:pPr>
        <w:jc w:val="center"/>
        <w:rPr>
          <w:sz w:val="24"/>
          <w:szCs w:val="24"/>
        </w:rPr>
      </w:pPr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269C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0B4B6B" w:rsidRPr="000B4B6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長室複合機賃貸借契約</w:t>
      </w:r>
      <w:bookmarkStart w:id="0" w:name="_GoBack"/>
      <w:bookmarkEnd w:id="0"/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473666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1E" w:rsidRDefault="0003041E" w:rsidP="00E20AE5">
      <w:r>
        <w:separator/>
      </w:r>
    </w:p>
  </w:endnote>
  <w:endnote w:type="continuationSeparator" w:id="0">
    <w:p w:rsidR="0003041E" w:rsidRDefault="0003041E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1E" w:rsidRDefault="0003041E" w:rsidP="00E20AE5">
      <w:r>
        <w:separator/>
      </w:r>
    </w:p>
  </w:footnote>
  <w:footnote w:type="continuationSeparator" w:id="0">
    <w:p w:rsidR="0003041E" w:rsidRDefault="0003041E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03041E"/>
    <w:rsid w:val="00097003"/>
    <w:rsid w:val="000B4B6B"/>
    <w:rsid w:val="0014519A"/>
    <w:rsid w:val="001B6678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73666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51EAF"/>
    <w:rsid w:val="00860B17"/>
    <w:rsid w:val="00873A50"/>
    <w:rsid w:val="008A2FA8"/>
    <w:rsid w:val="008F13BB"/>
    <w:rsid w:val="009208AC"/>
    <w:rsid w:val="00921847"/>
    <w:rsid w:val="009269C0"/>
    <w:rsid w:val="00935E3F"/>
    <w:rsid w:val="00957FF2"/>
    <w:rsid w:val="009E7ED4"/>
    <w:rsid w:val="00A41131"/>
    <w:rsid w:val="00A45AC7"/>
    <w:rsid w:val="00A9302A"/>
    <w:rsid w:val="00B116C9"/>
    <w:rsid w:val="00B342BB"/>
    <w:rsid w:val="00B43715"/>
    <w:rsid w:val="00B500A3"/>
    <w:rsid w:val="00B524E6"/>
    <w:rsid w:val="00B73705"/>
    <w:rsid w:val="00B81CF2"/>
    <w:rsid w:val="00B87FB9"/>
    <w:rsid w:val="00BA2D07"/>
    <w:rsid w:val="00BB0D58"/>
    <w:rsid w:val="00C27539"/>
    <w:rsid w:val="00C27EA6"/>
    <w:rsid w:val="00C66A9E"/>
    <w:rsid w:val="00C75ECC"/>
    <w:rsid w:val="00C850AD"/>
    <w:rsid w:val="00CB2867"/>
    <w:rsid w:val="00CC7367"/>
    <w:rsid w:val="00CD0178"/>
    <w:rsid w:val="00D4242F"/>
    <w:rsid w:val="00DB0360"/>
    <w:rsid w:val="00DD352A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34A5-4809-40DD-8129-5963702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 </cp:lastModifiedBy>
  <cp:revision>19</cp:revision>
  <cp:lastPrinted>2021-01-30T06:52:00Z</cp:lastPrinted>
  <dcterms:created xsi:type="dcterms:W3CDTF">2018-07-24T02:29:00Z</dcterms:created>
  <dcterms:modified xsi:type="dcterms:W3CDTF">2022-01-03T01:08:00Z</dcterms:modified>
</cp:coreProperties>
</file>